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12E6BC3D" w:rsidR="005A30EB" w:rsidRPr="005A30EB" w:rsidRDefault="006A795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4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AKO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9132C15" w14:textId="77777777" w:rsidR="00A97356" w:rsidRPr="005A30EB" w:rsidRDefault="00A9735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 KONTROLI</w:t>
      </w:r>
    </w:p>
    <w:p w14:paraId="228F7A49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6F8F2679" w14:textId="77777777" w:rsidR="00A97356" w:rsidRPr="005A30EB" w:rsidRDefault="00A9735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0E462030" w14:textId="23470709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Pomocy Społecznej </w:t>
      </w:r>
    </w:p>
    <w:p w14:paraId="7480E0D8" w14:textId="545079D5" w:rsidR="00276D9D" w:rsidRDefault="00276D9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Świętego Ojca Pio w Dębicy</w:t>
      </w:r>
    </w:p>
    <w:p w14:paraId="334D7E52" w14:textId="7139A2A9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l. </w:t>
      </w:r>
      <w:r w:rsidR="00276D9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3 sierpnia </w:t>
      </w:r>
      <w:r w:rsidR="003E75B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</w:p>
    <w:p w14:paraId="3EF3E210" w14:textId="5D1061A8" w:rsidR="005A30EB" w:rsidRPr="005A30EB" w:rsidRDefault="0071323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9-200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ębica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77AFC9AA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wlekle </w:t>
      </w:r>
      <w:r w:rsidR="002649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ychicznie chorych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7C61A516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2649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20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23D7532A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szkańców w dniu kontroli: </w:t>
      </w:r>
      <w:r w:rsidR="002649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9 (w tym 5 osób w szpitalu)</w:t>
      </w:r>
    </w:p>
    <w:p w14:paraId="747B8180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240303" w14:textId="4A77FE4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ata przeprowadzenia kontroli:  </w:t>
      </w:r>
      <w:r w:rsidR="003629D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4.04</w:t>
      </w:r>
      <w:r w:rsidR="003814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1D94592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AA622D4" w14:textId="77777777" w:rsidR="007F7F4D" w:rsidRDefault="007F7F4D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Dębicki</w:t>
      </w:r>
    </w:p>
    <w:p w14:paraId="189EAB18" w14:textId="34C4C9C9" w:rsidR="007F7F4D" w:rsidRDefault="007F7F4D" w:rsidP="007F7F4D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Parkowa 28</w:t>
      </w:r>
      <w:r w:rsidRPr="007F7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5D9DD0" w14:textId="1A16820D" w:rsidR="005A30EB" w:rsidRPr="007F7F4D" w:rsidRDefault="007F7F4D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-200 Dębica</w:t>
      </w:r>
    </w:p>
    <w:p w14:paraId="7C7DF191" w14:textId="77777777" w:rsidR="007F7F4D" w:rsidRDefault="007F7F4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77C2B3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  <w:t xml:space="preserve">Forma kontroli:  </w:t>
      </w:r>
      <w:r w:rsidRPr="005A30EB"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  <w:t>doraźna</w:t>
      </w:r>
    </w:p>
    <w:p w14:paraId="7193A94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48D245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akres kontrol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bytowych, opiekuńczych                                i wspomagających  oraz  ich  realizacja. </w:t>
      </w:r>
    </w:p>
    <w:p w14:paraId="45C287E3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2E3F79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0E9F2E4F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47008ED" w14:textId="77777777" w:rsidR="00A97356" w:rsidRDefault="00A97356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BC0523C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C1F90D9" w14:textId="09CE95B3" w:rsidR="005A30EB" w:rsidRP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7F7F4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4D8DC" w14:textId="77777777" w:rsidR="005A30EB" w:rsidRP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5F00257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74E4643" w14:textId="61C3F21B" w:rsidR="003629D6" w:rsidRDefault="00F02F5B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3629D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ata Nosal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Pomocy </w:t>
      </w:r>
      <w:r w:rsidR="003629D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Świętego Ojca Pio w Dębicy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12D29CF" w14:textId="77777777" w:rsidR="00533D2E" w:rsidRDefault="00533D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25AC66CE" w14:textId="1DA3D017" w:rsidR="003629D6" w:rsidRDefault="003629D6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umanowski</w:t>
      </w:r>
      <w:proofErr w:type="spellEnd"/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-ca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m. Świętego Ojca Pi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Dębicy, oraz Pani Małgorzata Ciołek – Kierownik działu opieki i rehabilitacji, Pani Małgorzata Staniszewska – Kierownik działu socjalno-terapeutycznego i Pani Magdalena Pietrucha – konsultant ds. administracyjno-biurowych.</w:t>
      </w:r>
    </w:p>
    <w:p w14:paraId="31DC6188" w14:textId="3771D95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96789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a osób przeprowadzających kontrolę:</w:t>
      </w:r>
    </w:p>
    <w:p w14:paraId="1D9E39EA" w14:textId="7E0AB6B6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Agnieszka </w:t>
      </w:r>
      <w:proofErr w:type="spellStart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Kocój</w:t>
      </w:r>
      <w:proofErr w:type="spellEnd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inspektor wojewódzki w Oddziale Nadzoru w Pomocy Społecznej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upoważnienie kontrolne Nr 1(</w:t>
      </w:r>
      <w:r w:rsidR="003629D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197/2023)  znak:  </w:t>
      </w:r>
      <w:r w:rsidR="003629D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S-I.431.3.4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.AKO  z dnia 18</w:t>
      </w:r>
      <w:r w:rsidR="0092462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04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Zastępcę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Dyrektora Wydziału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Polityki Społecznej Podkarpackiego Urzędu Wojewódzkiego w Rzeszowie, działającego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z upoważnienia Wojewody Podkarpackiego – kierująca zespołem inspektorów, </w:t>
      </w:r>
    </w:p>
    <w:p w14:paraId="5A208AD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2D7C3DB7" w14:textId="2FB663C5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Małgorzata Kotowicz-Czudec – inspektor wojewódzki w Oddziale Nadzoru w Pomocy Społecznej 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poważnienie kontrolne N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r 2(198/2023) 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znak: S-I.431.3.4.2023.AKO z dnia 18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04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Zastępcę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Dyrektora Wydziału Polityki Społecznej Podkarpackiego Urzędu Wojewódzk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iego w Rzeszowie, działającego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z upoważ</w:t>
      </w:r>
      <w:r w:rsidR="003814F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ienia Wojewody Podkarpackiego.</w:t>
      </w:r>
    </w:p>
    <w:p w14:paraId="2F717D10" w14:textId="77777777" w:rsidR="003814FE" w:rsidRDefault="003814F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7A4E01D5" w14:textId="6A554B8E" w:rsidR="003814FE" w:rsidRPr="005A30EB" w:rsidRDefault="003814F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Kontrola doraźna odbyła się z udziałem funkcjonariusza 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Komendy Powiatowej Policji 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w Dębicy</w:t>
      </w:r>
      <w:r w:rsidR="00400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proofErr w:type="spellStart"/>
      <w:r w:rsidR="00400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asp.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szt</w:t>
      </w:r>
      <w:proofErr w:type="spellEnd"/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. Dariusza </w:t>
      </w:r>
      <w:proofErr w:type="spellStart"/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Matei</w:t>
      </w:r>
      <w:proofErr w:type="spellEnd"/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</w:t>
      </w:r>
    </w:p>
    <w:p w14:paraId="125871DF" w14:textId="4C1FBA1B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  <w:t xml:space="preserve">      </w:t>
      </w:r>
      <w:r w:rsidR="00533D2E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(Akta kontroli: str. 1-3</w:t>
      </w:r>
      <w:r w:rsidRPr="005A30EB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C32D277" w14:textId="77777777" w:rsidR="00400BD2" w:rsidRDefault="00400BD2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</w:p>
    <w:p w14:paraId="66152A10" w14:textId="2554037C" w:rsidR="005A30EB" w:rsidRPr="005A30EB" w:rsidRDefault="005A30EB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9C4139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</w:t>
      </w:r>
      <w:r w:rsidR="0029268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2</w:t>
      </w:r>
    </w:p>
    <w:p w14:paraId="54FB8E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2EB14E74" w14:textId="631B8457" w:rsidR="0029268F" w:rsidRDefault="005A30EB" w:rsidP="0029268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, Dom  –   Dom Pomocy Społec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ej 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Świętego Ojca Pio w Dębicy.</w:t>
      </w:r>
    </w:p>
    <w:p w14:paraId="53EDC930" w14:textId="23166F1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44C1EBC" w14:textId="77777777" w:rsidR="00D53D80" w:rsidRDefault="00D53D80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440C81" w14:textId="76C97C49" w:rsidR="005A30EB" w:rsidRPr="005A30EB" w:rsidRDefault="005A30EB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eń kontrolnych dokonano w oparciu o przedstawione dokumenty oraz informacje przeka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e przez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-</w:t>
      </w:r>
      <w:proofErr w:type="spellStart"/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ę</w:t>
      </w:r>
      <w:proofErr w:type="spellEnd"/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m. Świętego Ojca Pio 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Dębicy, oraz Panią Małgorzatę Ciołek – Kierownika działu opieki i rehabilitacji, Panią Małgorzatę Staniszewską – Kierownika działu socjalno-terapeutycznego i Panią M</w:t>
      </w:r>
      <w:r w:rsidR="00A669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dalenę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</w:t>
      </w:r>
      <w:r w:rsidR="00A669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truchę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onsultant</w:t>
      </w:r>
      <w:r w:rsidR="00A669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s.</w:t>
      </w:r>
      <w:r w:rsidR="00A669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administracyjno-biurowych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oraz rozmowy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mieszkańcami.       </w:t>
      </w:r>
    </w:p>
    <w:p w14:paraId="68A09484" w14:textId="77777777" w:rsidR="005A30EB" w:rsidRPr="00D53D80" w:rsidRDefault="005A30EB" w:rsidP="00D53D8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yniku przeprowadzonych czynności kontrolnych, działalność Domu, w zakresie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bjętym kontrolą, oceniono pozytywnie. 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36E7C1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A.  Usługi bytowe.</w:t>
      </w:r>
    </w:p>
    <w:p w14:paraId="709C87E0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40159BA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wyżywienie i organizacja posiłków.</w:t>
      </w:r>
    </w:p>
    <w:p w14:paraId="18022D11" w14:textId="16C548BF" w:rsid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Domu, mają zapewnione 3 posiłki główne, tj. śniadanie, obiad i kolację. Ponadto, 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również posiłek dodatkowy, tzw. podwieczorek</w:t>
      </w:r>
      <w:r w:rsidR="00AF642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C64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 osoby</w:t>
      </w:r>
      <w:r w:rsidR="00A669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bec których stosuje się specjalistyczne diety,</w:t>
      </w:r>
      <w:r w:rsidR="004C64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trzymują drugie śniadanie.</w:t>
      </w:r>
      <w:r w:rsidR="00E745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687AA43" w14:textId="4CAEBFA9" w:rsidR="00D16371" w:rsidRPr="005A30EB" w:rsidRDefault="00D16371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PS mają możliwość korzystania przez całą dobę z produktów żywnościowych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najdujących się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każdym segmencie (oddziale)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nad 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dostępnianiem których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uwa personel. 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stawione tam produkty żywnościowe finansowane przez Dom to: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nserwy, chleb, paszte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, serki, dżemy, herbata, kawa.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3D9B91F3" w14:textId="7377B868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razie potrzeby są karmieni przez personel opiekuńczy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  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Na  dzień  kontroli, tj. 24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4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023 r. w Domu znajdowało się 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3</w:t>
      </w:r>
      <w:r w:rsidR="00343C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oby, w tym 3 osoby leżące, wymagające karmienia. W segmencie I – 13 osób , w tym trzy leżące, w segmencie II – 10 osób do karmienia i w segmencie III – osoby wyłącznie samodzielnie spożywające posiłki.</w:t>
      </w:r>
    </w:p>
    <w:p w14:paraId="143AE7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adłospis dekadowy umieszczony jest </w:t>
      </w:r>
      <w:r w:rsidR="00E23D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idocznym miejscu w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adalni. </w:t>
      </w:r>
    </w:p>
    <w:p w14:paraId="32C84E83" w14:textId="73E8D9BB" w:rsidR="005A30EB" w:rsidRDefault="00533D2E" w:rsidP="005A30EB">
      <w:pPr>
        <w:widowControl w:val="0"/>
        <w:overflowPunct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4</w:t>
      </w:r>
      <w:r w:rsidR="0049403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6</w:t>
      </w:r>
      <w:r w:rsidR="005A30EB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). </w:t>
      </w:r>
    </w:p>
    <w:p w14:paraId="4978D3C0" w14:textId="77777777" w:rsidR="00D53D80" w:rsidRPr="005A30EB" w:rsidRDefault="00D53D80" w:rsidP="005A30EB">
      <w:pPr>
        <w:widowControl w:val="0"/>
        <w:overflowPunct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B6056A0" w14:textId="469597AE" w:rsidR="005A30EB" w:rsidRDefault="005A30EB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wskazaniami lekarza, przygotowywane są dla mieszkańców specjalne diety. Dieta cukrz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owa jest przygotowywana dla 17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a dieta cukrzycowa drobiona</w:t>
      </w:r>
      <w:r w:rsidR="004940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4 osób. Oprócz ww. diet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Domu, 1</w:t>
      </w:r>
      <w:r w:rsidR="004940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 osób</w:t>
      </w:r>
      <w:r w:rsidR="00932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zysta z diety lekkostrawnej,</w:t>
      </w:r>
      <w:r w:rsidR="004940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5 osób z lekkostrawnej drobionej,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940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y z diety </w:t>
      </w:r>
      <w:r w:rsidR="004940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/miażdżycowej, 5 osób - p/miażdżycowej drobionej, 3 osoby </w:t>
      </w:r>
      <w:r w:rsidR="004940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4940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z bezmlecznej drobionej.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940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21 </w:t>
      </w:r>
      <w:r w:rsidR="00932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ów 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trzymuje posiłki w formie </w:t>
      </w:r>
      <w:r w:rsidR="004940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iety podstawowej, podstawową drobioną stosuje 17 osób a podstawową jarską 2 osoby.</w:t>
      </w:r>
    </w:p>
    <w:p w14:paraId="294CB221" w14:textId="40D935C2" w:rsidR="00A60BD8" w:rsidRPr="005A30EB" w:rsidRDefault="00A60BD8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 w Domu obowiązuje „Procedura zgłaszania ilości mieszkańców do dziennego wyżywienia”.</w:t>
      </w:r>
    </w:p>
    <w:p w14:paraId="79E804D9" w14:textId="00F3B189" w:rsidR="005A30EB" w:rsidRDefault="005A30EB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</w:t>
      </w:r>
      <w:r w:rsidR="00932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</w:t>
      </w:r>
      <w:r w:rsidR="0049403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7</w:t>
      </w:r>
      <w:r w:rsidR="00A60BD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8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). </w:t>
      </w:r>
    </w:p>
    <w:p w14:paraId="550EF909" w14:textId="77777777" w:rsidR="00D53D80" w:rsidRPr="005A30EB" w:rsidRDefault="00D53D80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74A00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) realizacja zakupów dla mieszkańców.</w:t>
      </w:r>
    </w:p>
    <w:p w14:paraId="272B99D0" w14:textId="6FBB0317" w:rsidR="005A30EB" w:rsidRPr="005A30EB" w:rsidRDefault="00834DA5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informacjami 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zyskanymi 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</w:t>
      </w:r>
      <w:r w:rsidR="006B59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zmówców,</w:t>
      </w:r>
      <w:r w:rsidR="00A02B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DP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02B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unkcjonuje „</w:t>
      </w:r>
      <w:r w:rsidR="006B59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cedura zakupów mieszkańców dotycząca Rozporządzenia Ministra Pracy i Polityki Społecznej z dnia 23 sierpnia 2012 r. w sprawie domów pomocy społecznej (Dz.U.2018.734 tj.)</w:t>
      </w:r>
      <w:r w:rsidR="00A02B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, która reguluje realizację zakupów dla mieszkańców. Wszyscy mieszkańcy dysponują własnymi środkami finansowymi. W Domu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A02B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całkowicie</w:t>
      </w:r>
      <w:r w:rsidR="006B59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bezwłasnowolnionych jest 129 osób, częściowo ubezwłasnowolnionych – 16, </w:t>
      </w:r>
      <w:r w:rsidR="00A60B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osoba ma kuratora.</w:t>
      </w:r>
      <w:r w:rsidR="00A02B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EB88AAA" w14:textId="71311916" w:rsidR="005A30EB" w:rsidRPr="005A30EB" w:rsidRDefault="00A60BD8" w:rsidP="005A30EB">
      <w:pPr>
        <w:widowControl w:val="0"/>
        <w:overflowPunct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9-12</w:t>
      </w:r>
      <w:r w:rsidR="005A30EB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8AC8E40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2ED9F5B5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) zapewnienie środków czystości.</w:t>
      </w:r>
    </w:p>
    <w:p w14:paraId="6399224C" w14:textId="00949174" w:rsidR="00926078" w:rsidRPr="005A30EB" w:rsidRDefault="005A30EB" w:rsidP="005547E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ormacji uzyskanej od 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ów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, wynika, że Dom finansu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 mieszkańcom środki czystości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pier toaletowy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mydło, płyn do kąpieli, szampony, maszynki i kremy do golenia. Oddziałowa ma klucze do indywidualnych szafek mieszkańców i wydaje środki higieniczne i kosmetyki podczas czynności higienicznych i pielęgnacyjnych.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y 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łasnych środków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ują zakupy wedle swoich upodobań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preferencji.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04C5A816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2DCE0BBE" w14:textId="77777777" w:rsidR="005A30EB" w:rsidRPr="005A30EB" w:rsidRDefault="005A30EB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B. Usługi opiekuńcze.</w:t>
      </w:r>
    </w:p>
    <w:p w14:paraId="605195DC" w14:textId="1C32BD3D" w:rsidR="005A30EB" w:rsidRDefault="005A30EB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w podstawowych czynnościach życiowych, czynnościach higienicznych, zmianie bielizny osobistej i pościelowej oraz zmianie </w:t>
      </w:r>
      <w:proofErr w:type="spellStart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uchomajtek</w:t>
      </w:r>
      <w:proofErr w:type="spellEnd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udziela personel opiekuńczy. Na dzie</w:t>
      </w:r>
      <w:r w:rsidR="00646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 kontroli,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j. 24.04.2023 r. w Domu przebywało 3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żących</w:t>
      </w:r>
      <w:r w:rsidR="003A6FFC"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A6FFC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bec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na stałe leżących, podejmuje się działania przyłóżkowe, by podtrzymać aktualną sprawn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ść, tj. zmiana pozycji leżącej,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ofilaktyka przeciwodleżynowa, czy przeciwobrzękowa.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46E8125" w14:textId="5E9CB521" w:rsidR="0039690E" w:rsidRPr="005A30EB" w:rsidRDefault="0039690E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ąpiel mieszkańców odbywa się raz w tygodniu lub częściej wg potrzeb. </w:t>
      </w:r>
      <w:r w:rsidR="00E11E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 każdej ką</w:t>
      </w:r>
      <w:r w:rsidR="00A35C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</w:t>
      </w:r>
      <w:r w:rsidR="00E11E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li jest zmiana ręczników. Na każdym segmencie (oddziale)</w:t>
      </w:r>
      <w:r w:rsidR="00A35C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11E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uje tzw.</w:t>
      </w:r>
      <w:r w:rsidR="00A35C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11E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pani odzieżowa”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pokojowa</w:t>
      </w:r>
      <w:r w:rsidR="00E11E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która </w:t>
      </w:r>
      <w:r w:rsidR="00A35C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st odpowiedzialna za zmianę pościeli, ręczników i wymiany odzieży mieszkańców (pranie i wydawanie).</w:t>
      </w:r>
    </w:p>
    <w:p w14:paraId="34EEFC81" w14:textId="2BC05AB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Dom zapewnia mieszkańcom całodobową opiekę. W DPS  personel pracuje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 systemie 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uzmianowym.</w:t>
      </w:r>
    </w:p>
    <w:p w14:paraId="4F59A3B3" w14:textId="064E2791" w:rsidR="005A30EB" w:rsidRDefault="005A30EB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afik pracowników świadczącyc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 opiekę w dniu kontroli, tj. 24</w:t>
      </w:r>
      <w:r w:rsidR="00E745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4.2023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 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poszczególnych segmentach (oddziałach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stawia się następująco:</w:t>
      </w:r>
    </w:p>
    <w:p w14:paraId="7F50A1D7" w14:textId="5825C89F" w:rsidR="00625DD4" w:rsidRPr="00625DD4" w:rsidRDefault="00625DD4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segment:</w:t>
      </w:r>
    </w:p>
    <w:p w14:paraId="5D3755DD" w14:textId="254F2A6F" w:rsidR="00474CAA" w:rsidRPr="00625DD4" w:rsidRDefault="00474CA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 zmiana:</w:t>
      </w:r>
    </w:p>
    <w:p w14:paraId="3CE9E4C4" w14:textId="3923BE9E" w:rsidR="005A30EB" w:rsidRDefault="00625DD4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6.00 do 18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6619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2 pokojowe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 opiekunów, 2 pielęgniarki.</w:t>
      </w:r>
    </w:p>
    <w:p w14:paraId="4E9543EE" w14:textId="4F5BD1B5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366948C5" w14:textId="2BED10A8" w:rsidR="00474CAA" w:rsidRDefault="00625DD4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8</w:t>
      </w:r>
      <w:r w:rsidR="00474C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o 6</w:t>
      </w:r>
      <w:r w:rsidR="009066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.00: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pokojowa, 2 opiekunów, 1 pielęgniarka.</w:t>
      </w:r>
    </w:p>
    <w:p w14:paraId="700B7A41" w14:textId="77777777" w:rsidR="00625DD4" w:rsidRDefault="00625DD4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7D1566F" w14:textId="766203A0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segment:</w:t>
      </w:r>
    </w:p>
    <w:p w14:paraId="44EDAD80" w14:textId="77777777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 zmiana:</w:t>
      </w:r>
    </w:p>
    <w:p w14:paraId="6D25E4C9" w14:textId="3AFB46AD" w:rsid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6.00 do 18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4 pokojowe, 3 opiekunów, 3 pielęgniarki.</w:t>
      </w:r>
    </w:p>
    <w:p w14:paraId="61C6D254" w14:textId="77777777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237FBC28" w14:textId="03C7EEEA" w:rsid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d 18.00 do 6.00: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pokojowy, 2 opiekunów, 1 pielęgniarka.</w:t>
      </w:r>
    </w:p>
    <w:p w14:paraId="28253BAF" w14:textId="77777777" w:rsid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A27A27C" w14:textId="5B4E561B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I</w:t>
      </w:r>
      <w:r w:rsidRPr="00625DD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segment:</w:t>
      </w:r>
    </w:p>
    <w:p w14:paraId="6D914344" w14:textId="77777777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 zmiana:</w:t>
      </w:r>
    </w:p>
    <w:p w14:paraId="78CE67D5" w14:textId="0D1638F1" w:rsid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6.00 do 18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2 pokojowe, 3 opiekunów, 3 pielęgniarki.</w:t>
      </w:r>
    </w:p>
    <w:p w14:paraId="21725862" w14:textId="77777777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3AB560C6" w14:textId="008225B3" w:rsid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d 18.00 do 6.00: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pokojowy, 1 opiekun, 1 pielęgniarka.</w:t>
      </w:r>
    </w:p>
    <w:p w14:paraId="376F76A6" w14:textId="77777777" w:rsid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BED03F2" w14:textId="3CDD905A" w:rsid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1657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00 do 15.0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51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izjoterapeuta  (cały etat DPS), 3 pracowników socjalnych (4 i ½ etatu), 5 instruktorów terapii zajęciowej, 1 terapeuta, 1 pracownik k</w:t>
      </w:r>
      <w:r w:rsidR="006751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="006751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E75B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stałe 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óch pracowników)</w:t>
      </w:r>
      <w:r w:rsidR="0051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40A4BAD9" w14:textId="77777777" w:rsidR="00625DD4" w:rsidRDefault="00625DD4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A11E894" w14:textId="3008F768" w:rsidR="00A84FEE" w:rsidRPr="00A84FEE" w:rsidRDefault="00A84FEE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84F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51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wa razy w tygodniu, w poniedziałek i czwartek od godziny 8.00 w Domu dyżuruje lekarz POZ, przyjmuje wg zapotrzebowania i ilości konsultacji, ustalonych na dany dzień. Ponadto, w piątek od godziny 7.00 przyjmuje w Domu lekarz psychiatra z PZP. </w:t>
      </w:r>
    </w:p>
    <w:p w14:paraId="3A69FAFC" w14:textId="1AF79813" w:rsidR="005A30EB" w:rsidRPr="005A30EB" w:rsidRDefault="003E75BC" w:rsidP="005A30EB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mach </w:t>
      </w:r>
      <w:r w:rsidR="003969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FZ,</w:t>
      </w:r>
      <w:r w:rsidR="0039690E" w:rsidRPr="003969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969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dstawie skierowania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</w:t>
      </w:r>
      <w:r w:rsidR="003969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ekarza POZ, w Domu realizowana jest tzw. rehabilitacja w domu pacjenta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969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godzinach od 8.00</w:t>
      </w:r>
      <w:r w:rsidR="003969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dni robocze,</w:t>
      </w:r>
      <w:r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 6-8 mieszkańcó</w:t>
      </w:r>
      <w:r w:rsidR="0039690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w korzysta z tej formy pomocy</w:t>
      </w:r>
      <w:r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. Rehabilitacja ta jest realizowana przez EURO-MED.</w:t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</w:p>
    <w:p w14:paraId="2791E067" w14:textId="77777777" w:rsidR="00A97356" w:rsidRDefault="00A9735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</w:p>
    <w:p w14:paraId="0ECE616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lastRenderedPageBreak/>
        <w:t xml:space="preserve">C.  Usługi wspomagające. </w:t>
      </w:r>
    </w:p>
    <w:p w14:paraId="04B74600" w14:textId="35424D86" w:rsidR="00B0380B" w:rsidRDefault="005A30EB" w:rsidP="00D13262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cy mieszkańcy mają dostęp do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isów p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wnych, które znajdują się  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każdym segmencie (oddziale) 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tablicy ogłoszeń.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siążki skarg i wniosków dostępne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ą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odobowo w 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abinetach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edycznej pomocy doraźnej. </w:t>
      </w:r>
      <w:r w:rsidR="00806C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mu funkcjonuje „Procedura rozpatrywania skarg i wniosków wnoszonych przez mieszkańców Domu Pomocy Społecznej”.</w:t>
      </w:r>
    </w:p>
    <w:p w14:paraId="7FFC81A6" w14:textId="6F950B11" w:rsidR="00D13262" w:rsidRPr="00D13262" w:rsidRDefault="00B0380B" w:rsidP="00D13262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Dyrektor przyjmuje mieszkańców w poniedziałek w godzinach od 8.00 do 14.0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 i w środę od 10.00 do 12.00 lub wg potrzeb. Dyrektor jest również dostępny pod nr 6809701 (wewnętrzna linia telefoniczna)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                                            </w:t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13-15</w:t>
      </w:r>
      <w:r w:rsidR="00D13262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6F20013D" w14:textId="4371CE1A" w:rsidR="001F2608" w:rsidRDefault="001F2608" w:rsidP="005A30E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9DC7719" w14:textId="77777777" w:rsidR="005A30EB" w:rsidRPr="005A30EB" w:rsidRDefault="005A30EB" w:rsidP="005A30E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. Rozmowy z mieszkańcami Domu. </w:t>
      </w:r>
    </w:p>
    <w:p w14:paraId="59D1D053" w14:textId="36E20555" w:rsidR="005A30EB" w:rsidRPr="006D107F" w:rsidRDefault="00A97356" w:rsidP="005A30EB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lujący przeprowadzili rozmow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osowo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branymi mieszkańcami Domu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mówcy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nosili  uwag, co do świadczonych  usług.  Przygotowywane posiłki, zdani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 mieszkańców, są ba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o dobre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ystarczające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Rozmówcy podali, że personel odnosi się do nich z szacunkiem i zawsze służy pomocą. </w:t>
      </w:r>
      <w:r w:rsidR="006D107F" w:rsidRPr="006D107F">
        <w:rPr>
          <w:rFonts w:ascii="Times New Roman" w:hAnsi="Times New Roman" w:cs="Times New Roman"/>
          <w:sz w:val="24"/>
          <w:szCs w:val="24"/>
        </w:rPr>
        <w:t>Mieszkańcy mają dostęp do świadczeń medycznych</w:t>
      </w:r>
      <w:r w:rsidR="006D10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0BB57B" w14:textId="77777777" w:rsidR="002A2FA2" w:rsidRPr="006D107F" w:rsidRDefault="002A2FA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14:paraId="1CAD203B" w14:textId="77777777" w:rsidR="009D23B7" w:rsidRDefault="009D23B7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63DE4A9" w14:textId="77777777" w:rsidR="005A30EB" w:rsidRP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7F79EAFA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3010C33E" w:rsidR="005A30EB" w:rsidRPr="005A30EB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A974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Pani  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ata Nosal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Pomocy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łecznej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m. Świętego Ojca Pio 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Dębicy</w:t>
      </w:r>
      <w:r w:rsid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5A30E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2DE8CD1C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117E31" w14:textId="2F95A051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21577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7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552301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FE8F2E" w14:textId="33EFB4EC" w:rsidR="005A30EB" w:rsidRP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:  24.05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52C7AA35" w14:textId="77777777" w:rsidR="005A30EB" w:rsidRPr="005A30EB" w:rsidRDefault="005A30EB" w:rsidP="005A30EB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3097D9A5" w14:textId="25560166" w:rsidR="005F586F" w:rsidRPr="008E4A79" w:rsidRDefault="005A30EB" w:rsidP="005F586F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586F" w:rsidRPr="005F58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="005F586F" w:rsidRPr="005F58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="005F586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5F586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5F586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5F58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Kotowicz-Czudec</w:t>
      </w:r>
    </w:p>
    <w:p w14:paraId="1D83959A" w14:textId="77777777" w:rsidR="005F586F" w:rsidRDefault="005F586F" w:rsidP="002A2FA2">
      <w:pPr>
        <w:widowControl w:val="0"/>
        <w:overflowPunct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B17C214" w14:textId="77777777" w:rsidR="005F586F" w:rsidRDefault="005F586F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EA7AC4A" w14:textId="77777777" w:rsidR="00EB3F12" w:rsidRDefault="00EB3F12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896ED3" w14:textId="77777777" w:rsidR="00EB3F12" w:rsidRDefault="00EB3F12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111B05C" w14:textId="77777777" w:rsidR="00EB3F12" w:rsidRPr="002A2FA2" w:rsidRDefault="00EB3F12" w:rsidP="00EB3F12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4A1CBDC1" w14:textId="77777777" w:rsidR="005F586F" w:rsidRDefault="005F586F" w:rsidP="005F586F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</w:t>
      </w:r>
    </w:p>
    <w:p w14:paraId="5BB63B2C" w14:textId="4BA87EC3" w:rsidR="005F586F" w:rsidRPr="005A30EB" w:rsidRDefault="005F586F" w:rsidP="005F586F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Społecznej im. Świętego Ojca Pio w Dębicy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</w:t>
      </w:r>
    </w:p>
    <w:p w14:paraId="797D33DB" w14:textId="02822E73" w:rsidR="005F586F" w:rsidRDefault="005F586F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Beata Nosal </w:t>
      </w:r>
    </w:p>
    <w:p w14:paraId="7E2B39CC" w14:textId="77777777" w:rsidR="00896C6E" w:rsidRDefault="00896C6E" w:rsidP="00896C6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pieczątka i podpis kierownika kontrolowanej jednostki/</w:t>
      </w:r>
    </w:p>
    <w:p w14:paraId="5C90BDE1" w14:textId="77777777" w:rsidR="003B0221" w:rsidRDefault="003B0221" w:rsidP="003B0221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0" w:name="_GoBack"/>
      <w:bookmarkEnd w:id="0"/>
    </w:p>
    <w:p w14:paraId="37D15494" w14:textId="77777777" w:rsidR="003B0221" w:rsidRDefault="003B0221" w:rsidP="003B0221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A1D9975" w14:textId="77777777" w:rsidR="003B0221" w:rsidRDefault="003B0221" w:rsidP="003B0221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ębica, 26.05.2023 r., </w:t>
      </w:r>
    </w:p>
    <w:p w14:paraId="5C950940" w14:textId="77777777" w:rsidR="003B0221" w:rsidRDefault="003B0221" w:rsidP="003B0221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miejscowość/</w:t>
      </w:r>
    </w:p>
    <w:p w14:paraId="6A4F43B5" w14:textId="77777777" w:rsidR="00A97489" w:rsidRDefault="00A97489" w:rsidP="005A30EB">
      <w:pPr>
        <w:jc w:val="both"/>
      </w:pPr>
    </w:p>
    <w:sectPr w:rsidR="00A97489" w:rsidSect="00A9748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C8EC9" w14:textId="77777777" w:rsidR="00627A61" w:rsidRDefault="00627A61">
      <w:pPr>
        <w:spacing w:after="0" w:line="240" w:lineRule="auto"/>
      </w:pPr>
      <w:r>
        <w:separator/>
      </w:r>
    </w:p>
  </w:endnote>
  <w:endnote w:type="continuationSeparator" w:id="0">
    <w:p w14:paraId="304E66B9" w14:textId="77777777" w:rsidR="00627A61" w:rsidRDefault="0062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563C383A" w:rsidR="00A97489" w:rsidRDefault="00215772" w:rsidP="00A97489">
            <w:pPr>
              <w:pStyle w:val="Stopka"/>
            </w:pPr>
            <w:r>
              <w:t>S-I.431.3.4</w:t>
            </w:r>
            <w:r w:rsidR="006D107F">
              <w:t>.2023</w:t>
            </w:r>
            <w:r w:rsidR="00A97489">
              <w:t>.AKO                                                                                                                                Str.</w:t>
            </w:r>
            <w:r w:rsidR="00A97489" w:rsidRPr="00A251FE">
              <w:t xml:space="preserve">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PAGE</w:instrText>
            </w:r>
            <w:r w:rsidR="00A97489" w:rsidRPr="00A251FE">
              <w:rPr>
                <w:bCs/>
              </w:rPr>
              <w:fldChar w:fldCharType="separate"/>
            </w:r>
            <w:r w:rsidR="00896C6E">
              <w:rPr>
                <w:bCs/>
                <w:noProof/>
              </w:rPr>
              <w:t>7</w:t>
            </w:r>
            <w:r w:rsidR="00A97489" w:rsidRPr="00A251FE">
              <w:rPr>
                <w:bCs/>
              </w:rPr>
              <w:fldChar w:fldCharType="end"/>
            </w:r>
            <w:r w:rsidR="00A97489" w:rsidRPr="00A251FE">
              <w:t xml:space="preserve"> z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NUMPAGES</w:instrText>
            </w:r>
            <w:r w:rsidR="00A97489" w:rsidRPr="00A251FE">
              <w:rPr>
                <w:bCs/>
              </w:rPr>
              <w:fldChar w:fldCharType="separate"/>
            </w:r>
            <w:r w:rsidR="00896C6E">
              <w:rPr>
                <w:bCs/>
                <w:noProof/>
              </w:rPr>
              <w:t>7</w:t>
            </w:r>
            <w:r w:rsidR="00A97489" w:rsidRPr="00A251FE">
              <w:rPr>
                <w:bCs/>
              </w:rPr>
              <w:fldChar w:fldCharType="end"/>
            </w:r>
          </w:p>
        </w:sdtContent>
      </w:sdt>
    </w:sdtContent>
  </w:sdt>
  <w:p w14:paraId="50246004" w14:textId="77777777" w:rsidR="00A97489" w:rsidRDefault="00A97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D41E8" w14:textId="77777777" w:rsidR="00627A61" w:rsidRDefault="00627A61">
      <w:pPr>
        <w:spacing w:after="0" w:line="240" w:lineRule="auto"/>
      </w:pPr>
      <w:r>
        <w:separator/>
      </w:r>
    </w:p>
  </w:footnote>
  <w:footnote w:type="continuationSeparator" w:id="0">
    <w:p w14:paraId="297A6DB2" w14:textId="77777777" w:rsidR="00627A61" w:rsidRDefault="0062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1CC4"/>
    <w:rsid w:val="0002576A"/>
    <w:rsid w:val="000B5F64"/>
    <w:rsid w:val="000E61C4"/>
    <w:rsid w:val="00105648"/>
    <w:rsid w:val="001056B4"/>
    <w:rsid w:val="001D4140"/>
    <w:rsid w:val="001F2608"/>
    <w:rsid w:val="00215772"/>
    <w:rsid w:val="00221DD2"/>
    <w:rsid w:val="00226575"/>
    <w:rsid w:val="00264942"/>
    <w:rsid w:val="00276D9D"/>
    <w:rsid w:val="002857C7"/>
    <w:rsid w:val="0029268F"/>
    <w:rsid w:val="002A2FA2"/>
    <w:rsid w:val="00325330"/>
    <w:rsid w:val="00343CC8"/>
    <w:rsid w:val="003629D6"/>
    <w:rsid w:val="003814FE"/>
    <w:rsid w:val="00385A99"/>
    <w:rsid w:val="0039690E"/>
    <w:rsid w:val="003A6FFC"/>
    <w:rsid w:val="003B0221"/>
    <w:rsid w:val="003C37C9"/>
    <w:rsid w:val="003E75BC"/>
    <w:rsid w:val="00400BD2"/>
    <w:rsid w:val="004435BB"/>
    <w:rsid w:val="00474CAA"/>
    <w:rsid w:val="004852DD"/>
    <w:rsid w:val="00494033"/>
    <w:rsid w:val="004B6E17"/>
    <w:rsid w:val="004C6478"/>
    <w:rsid w:val="004E0FBD"/>
    <w:rsid w:val="00516578"/>
    <w:rsid w:val="0052415B"/>
    <w:rsid w:val="00533D2E"/>
    <w:rsid w:val="00540A18"/>
    <w:rsid w:val="005547ED"/>
    <w:rsid w:val="00596B52"/>
    <w:rsid w:val="005A30EB"/>
    <w:rsid w:val="005A68F6"/>
    <w:rsid w:val="005F586F"/>
    <w:rsid w:val="00625DD4"/>
    <w:rsid w:val="00627A61"/>
    <w:rsid w:val="00646FA3"/>
    <w:rsid w:val="00655E13"/>
    <w:rsid w:val="006619FA"/>
    <w:rsid w:val="0067517B"/>
    <w:rsid w:val="006A7956"/>
    <w:rsid w:val="006B59FE"/>
    <w:rsid w:val="006C04F5"/>
    <w:rsid w:val="006D107F"/>
    <w:rsid w:val="00713233"/>
    <w:rsid w:val="00760DCE"/>
    <w:rsid w:val="00777455"/>
    <w:rsid w:val="007E64A5"/>
    <w:rsid w:val="007F7F4D"/>
    <w:rsid w:val="00806CAB"/>
    <w:rsid w:val="00834DA5"/>
    <w:rsid w:val="008578FE"/>
    <w:rsid w:val="00896C6E"/>
    <w:rsid w:val="008A4CD1"/>
    <w:rsid w:val="00906636"/>
    <w:rsid w:val="00924624"/>
    <w:rsid w:val="00926078"/>
    <w:rsid w:val="00932347"/>
    <w:rsid w:val="00941036"/>
    <w:rsid w:val="00974A01"/>
    <w:rsid w:val="009C4139"/>
    <w:rsid w:val="009D23B7"/>
    <w:rsid w:val="00A02BD9"/>
    <w:rsid w:val="00A1290F"/>
    <w:rsid w:val="00A35C56"/>
    <w:rsid w:val="00A52AEA"/>
    <w:rsid w:val="00A60BD8"/>
    <w:rsid w:val="00A66950"/>
    <w:rsid w:val="00A7442D"/>
    <w:rsid w:val="00A84FEE"/>
    <w:rsid w:val="00A97356"/>
    <w:rsid w:val="00A97489"/>
    <w:rsid w:val="00AF6429"/>
    <w:rsid w:val="00B0380B"/>
    <w:rsid w:val="00B468A1"/>
    <w:rsid w:val="00B60B3D"/>
    <w:rsid w:val="00BD218C"/>
    <w:rsid w:val="00BD4F1D"/>
    <w:rsid w:val="00C67969"/>
    <w:rsid w:val="00C7499F"/>
    <w:rsid w:val="00C8065A"/>
    <w:rsid w:val="00D13262"/>
    <w:rsid w:val="00D16371"/>
    <w:rsid w:val="00D377FE"/>
    <w:rsid w:val="00D53D80"/>
    <w:rsid w:val="00D763DE"/>
    <w:rsid w:val="00DB3DE7"/>
    <w:rsid w:val="00E11E18"/>
    <w:rsid w:val="00E23DF7"/>
    <w:rsid w:val="00E32973"/>
    <w:rsid w:val="00E74518"/>
    <w:rsid w:val="00EB3F12"/>
    <w:rsid w:val="00F02F5B"/>
    <w:rsid w:val="00F2604F"/>
    <w:rsid w:val="00F34591"/>
    <w:rsid w:val="00F3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EB55-EFAB-4FFD-9273-49B8B50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5</cp:revision>
  <cp:lastPrinted>2023-05-24T10:46:00Z</cp:lastPrinted>
  <dcterms:created xsi:type="dcterms:W3CDTF">2024-01-31T08:16:00Z</dcterms:created>
  <dcterms:modified xsi:type="dcterms:W3CDTF">2024-01-31T08:29:00Z</dcterms:modified>
</cp:coreProperties>
</file>